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147A8" w14:textId="77777777" w:rsidR="00767EAA" w:rsidRDefault="00767EAA" w:rsidP="00767EAA">
      <w:pPr>
        <w:pStyle w:val="FFLMainHeader"/>
        <w:rPr>
          <w:b/>
          <w:u w:val="none"/>
        </w:rPr>
      </w:pPr>
      <w:r w:rsidRPr="00767EAA">
        <w:rPr>
          <w:b/>
          <w:u w:val="none"/>
        </w:rPr>
        <w:t>Food functions – aerate</w:t>
      </w:r>
    </w:p>
    <w:p w14:paraId="76FA1497" w14:textId="6066B0E6" w:rsidR="00767EAA" w:rsidRPr="00432527" w:rsidRDefault="00603780" w:rsidP="00767EAA">
      <w:pPr>
        <w:pStyle w:val="FFLMainHeader"/>
        <w:rPr>
          <w:rFonts w:ascii="Arial MT Light" w:hAnsi="Arial MT Light"/>
          <w:b/>
          <w:u w:val="none"/>
        </w:rPr>
      </w:pPr>
      <w:r>
        <w:rPr>
          <w:color w:val="000000" w:themeColor="text1"/>
          <w:sz w:val="20"/>
          <w:szCs w:val="20"/>
        </w:rPr>
        <w:br/>
      </w:r>
      <w:r w:rsidR="00767EAA">
        <w:rPr>
          <w:noProof/>
          <w:lang w:eastAsia="en-GB"/>
        </w:rPr>
        <w:drawing>
          <wp:inline distT="0" distB="0" distL="0" distR="0" wp14:anchorId="00EDB8C8" wp14:editId="3AD68C26">
            <wp:extent cx="6334510" cy="2879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14" cy="28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D326" w14:textId="77777777" w:rsidR="00767EAA" w:rsidRPr="00F15950" w:rsidRDefault="00767EAA" w:rsidP="00767EAA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3389"/>
        <w:gridCol w:w="3390"/>
        <w:gridCol w:w="3390"/>
      </w:tblGrid>
      <w:tr w:rsidR="00767EAA" w14:paraId="0D50E175" w14:textId="77777777" w:rsidTr="006A0EAF">
        <w:trPr>
          <w:trHeight w:val="535"/>
        </w:trPr>
        <w:tc>
          <w:tcPr>
            <w:tcW w:w="3389" w:type="dxa"/>
          </w:tcPr>
          <w:p w14:paraId="35554108" w14:textId="77777777" w:rsidR="00767EAA" w:rsidRPr="001D6F90" w:rsidRDefault="00767EAA" w:rsidP="006A0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90"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  <w:p w14:paraId="22AC9CDC" w14:textId="77777777" w:rsidR="00767EAA" w:rsidRPr="001D6F90" w:rsidRDefault="00767EAA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</w:tcPr>
          <w:p w14:paraId="530A6C4D" w14:textId="77777777" w:rsidR="00767EAA" w:rsidRPr="001D6F90" w:rsidRDefault="00767EAA" w:rsidP="006A0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90"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390" w:type="dxa"/>
          </w:tcPr>
          <w:p w14:paraId="51E9B1A5" w14:textId="77777777" w:rsidR="00767EAA" w:rsidRPr="001D6F90" w:rsidRDefault="00767EAA" w:rsidP="006A0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90"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767EAA" w:rsidRPr="001D6F90" w14:paraId="0273DC61" w14:textId="77777777" w:rsidTr="006A0EAF">
        <w:trPr>
          <w:trHeight w:val="1070"/>
        </w:trPr>
        <w:tc>
          <w:tcPr>
            <w:tcW w:w="3389" w:type="dxa"/>
          </w:tcPr>
          <w:p w14:paraId="72E60929" w14:textId="77777777" w:rsidR="00767EAA" w:rsidRPr="001D6F90" w:rsidRDefault="00767EAA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Meringue / Egg white</w:t>
            </w:r>
          </w:p>
        </w:tc>
        <w:tc>
          <w:tcPr>
            <w:tcW w:w="3390" w:type="dxa"/>
          </w:tcPr>
          <w:p w14:paraId="7DFA6AEB" w14:textId="2C7946A5" w:rsidR="00767EAA" w:rsidRPr="001D6F90" w:rsidRDefault="004E12F7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Whisk egg white to produce a foam, fold foam with other ingredients to create light mixture</w:t>
            </w:r>
            <w:r w:rsidR="00F57B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0AE4B156" w14:textId="562FB325" w:rsidR="00767EAA" w:rsidRPr="001D6F90" w:rsidRDefault="004E12F7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Protei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67EAA" w:rsidRPr="001D6F90">
              <w:rPr>
                <w:rFonts w:ascii="Arial" w:hAnsi="Arial" w:cs="Arial"/>
                <w:sz w:val="24"/>
                <w:szCs w:val="24"/>
              </w:rPr>
              <w:t xml:space="preserve"> in egg white denature and trap air in a stable network</w:t>
            </w:r>
            <w:r w:rsidR="00F57B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7EAA" w:rsidRPr="001D6F90" w14:paraId="4E70460D" w14:textId="77777777" w:rsidTr="006A0EAF">
        <w:trPr>
          <w:trHeight w:val="1091"/>
        </w:trPr>
        <w:tc>
          <w:tcPr>
            <w:tcW w:w="3389" w:type="dxa"/>
          </w:tcPr>
          <w:p w14:paraId="31DA2831" w14:textId="4758AF47" w:rsidR="00767EAA" w:rsidRPr="001D6F90" w:rsidRDefault="00045DBF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ne / Self-</w:t>
            </w:r>
            <w:proofErr w:type="spellStart"/>
            <w:r w:rsidR="00767EAA" w:rsidRPr="001D6F90">
              <w:rPr>
                <w:rFonts w:ascii="Arial" w:hAnsi="Arial" w:cs="Arial"/>
                <w:sz w:val="24"/>
                <w:szCs w:val="24"/>
              </w:rPr>
              <w:t>raising</w:t>
            </w:r>
            <w:proofErr w:type="spellEnd"/>
            <w:r w:rsidR="00767EAA" w:rsidRPr="001D6F90">
              <w:rPr>
                <w:rFonts w:ascii="Arial" w:hAnsi="Arial" w:cs="Arial"/>
                <w:sz w:val="24"/>
                <w:szCs w:val="24"/>
              </w:rPr>
              <w:t xml:space="preserve"> flour</w:t>
            </w:r>
          </w:p>
        </w:tc>
        <w:tc>
          <w:tcPr>
            <w:tcW w:w="3390" w:type="dxa"/>
          </w:tcPr>
          <w:p w14:paraId="1944A710" w14:textId="1F0DBA25" w:rsidR="00767EAA" w:rsidRPr="001D6F90" w:rsidRDefault="004E12F7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Combine self-</w:t>
            </w:r>
            <w:proofErr w:type="spellStart"/>
            <w:r w:rsidRPr="001D6F90">
              <w:rPr>
                <w:rFonts w:ascii="Arial" w:hAnsi="Arial" w:cs="Arial"/>
                <w:sz w:val="24"/>
                <w:szCs w:val="24"/>
              </w:rPr>
              <w:t>raising</w:t>
            </w:r>
            <w:proofErr w:type="spellEnd"/>
            <w:r w:rsidRPr="001D6F90">
              <w:rPr>
                <w:rFonts w:ascii="Arial" w:hAnsi="Arial" w:cs="Arial"/>
                <w:sz w:val="24"/>
                <w:szCs w:val="24"/>
              </w:rPr>
              <w:t xml:space="preserve"> flour with other ingredients and bake</w:t>
            </w:r>
            <w:r w:rsidR="00F57B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79C9D153" w14:textId="0FCF0A92" w:rsidR="00767EAA" w:rsidRPr="001D6F90" w:rsidRDefault="004E12F7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king powder</w:t>
            </w:r>
            <w:r w:rsidRPr="001D6F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EAA" w:rsidRPr="001D6F90">
              <w:rPr>
                <w:rFonts w:ascii="Arial" w:hAnsi="Arial" w:cs="Arial"/>
                <w:sz w:val="24"/>
                <w:szCs w:val="24"/>
              </w:rPr>
              <w:t>in the flour reac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67EAA" w:rsidRPr="001D6F90">
              <w:rPr>
                <w:rFonts w:ascii="Arial" w:hAnsi="Arial" w:cs="Arial"/>
                <w:sz w:val="24"/>
                <w:szCs w:val="24"/>
              </w:rPr>
              <w:t xml:space="preserve"> with water to produce carbon dioxide which expands on heating</w:t>
            </w:r>
            <w:r w:rsidR="00F57B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7EAA" w:rsidRPr="001D6F90" w14:paraId="1A8FEE5A" w14:textId="77777777" w:rsidTr="006A0EAF">
        <w:trPr>
          <w:trHeight w:val="1091"/>
        </w:trPr>
        <w:tc>
          <w:tcPr>
            <w:tcW w:w="3389" w:type="dxa"/>
          </w:tcPr>
          <w:p w14:paraId="443C45F3" w14:textId="77777777" w:rsidR="00767EAA" w:rsidRPr="001D6F90" w:rsidRDefault="00767EAA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Cake / Baking powder</w:t>
            </w:r>
          </w:p>
        </w:tc>
        <w:tc>
          <w:tcPr>
            <w:tcW w:w="3390" w:type="dxa"/>
          </w:tcPr>
          <w:p w14:paraId="5B99B751" w14:textId="7C078683" w:rsidR="00767EAA" w:rsidRPr="001D6F90" w:rsidRDefault="004E12F7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Add baking powder to flour, mix with other</w:t>
            </w:r>
            <w:r w:rsidR="00271018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1D6F90">
              <w:rPr>
                <w:rFonts w:ascii="Arial" w:hAnsi="Arial" w:cs="Arial"/>
                <w:sz w:val="24"/>
                <w:szCs w:val="24"/>
              </w:rPr>
              <w:t>ngredients and bake</w:t>
            </w:r>
            <w:r w:rsidR="00F57B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331A7F3C" w14:textId="34DF77CC" w:rsidR="00767EAA" w:rsidRPr="001D6F90" w:rsidRDefault="004E12F7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Baking powder reacts with water to produce carbon dioxide which expands on heating</w:t>
            </w:r>
            <w:r w:rsidR="00F57B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7EAA" w:rsidRPr="001D6F90" w14:paraId="6C8D8A41" w14:textId="77777777" w:rsidTr="006A0EAF">
        <w:trPr>
          <w:trHeight w:val="1626"/>
        </w:trPr>
        <w:tc>
          <w:tcPr>
            <w:tcW w:w="3389" w:type="dxa"/>
          </w:tcPr>
          <w:p w14:paraId="1EB7A619" w14:textId="77777777" w:rsidR="00767EAA" w:rsidRPr="001D6F90" w:rsidRDefault="00767EAA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Wholemeal bread / Yeast</w:t>
            </w:r>
          </w:p>
        </w:tc>
        <w:tc>
          <w:tcPr>
            <w:tcW w:w="3390" w:type="dxa"/>
          </w:tcPr>
          <w:p w14:paraId="066BD7CA" w14:textId="34D40303" w:rsidR="00767EAA" w:rsidRPr="001D6F90" w:rsidRDefault="004E12F7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 xml:space="preserve">Sprinkle dried yeast into flour mixture and add liquid, knead the dough and </w:t>
            </w:r>
            <w:r w:rsidR="00767EAA" w:rsidRPr="001D6F90">
              <w:rPr>
                <w:rFonts w:ascii="Arial" w:hAnsi="Arial" w:cs="Arial"/>
                <w:sz w:val="24"/>
                <w:szCs w:val="24"/>
              </w:rPr>
              <w:t>leave to rise then bake</w:t>
            </w:r>
            <w:r w:rsidR="00F57B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72421787" w14:textId="1E3C4FC4" w:rsidR="00767EAA" w:rsidRPr="001D6F90" w:rsidRDefault="004E12F7" w:rsidP="006A0E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Yeast releases carbon dioxide and alcohol during rising and baking, causing the dough to expand – the alcohol and water evaporate during baking</w:t>
            </w:r>
            <w:r w:rsidR="00F57B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CFDD554" w14:textId="77777777" w:rsidR="00767EAA" w:rsidRPr="00F15950" w:rsidRDefault="00767EAA" w:rsidP="00767EAA">
      <w:pPr>
        <w:pStyle w:val="FFLBodyText"/>
        <w:rPr>
          <w:sz w:val="24"/>
        </w:rPr>
      </w:pPr>
    </w:p>
    <w:p w14:paraId="0F4A8942" w14:textId="21167E5A" w:rsidR="000607C7" w:rsidRPr="00852667" w:rsidRDefault="000607C7" w:rsidP="00767EAA">
      <w:pPr>
        <w:pStyle w:val="FFLSubHeaders"/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67E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D8911E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E9756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1377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E9756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1377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7B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811C999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74635">
    <w:abstractNumId w:val="13"/>
  </w:num>
  <w:num w:numId="2" w16cid:durableId="1944802319">
    <w:abstractNumId w:val="12"/>
  </w:num>
  <w:num w:numId="3" w16cid:durableId="269508931">
    <w:abstractNumId w:val="11"/>
  </w:num>
  <w:num w:numId="4" w16cid:durableId="842429093">
    <w:abstractNumId w:val="0"/>
  </w:num>
  <w:num w:numId="5" w16cid:durableId="300499237">
    <w:abstractNumId w:val="1"/>
  </w:num>
  <w:num w:numId="6" w16cid:durableId="1170870071">
    <w:abstractNumId w:val="2"/>
  </w:num>
  <w:num w:numId="7" w16cid:durableId="1567447975">
    <w:abstractNumId w:val="3"/>
  </w:num>
  <w:num w:numId="8" w16cid:durableId="1499343689">
    <w:abstractNumId w:val="4"/>
  </w:num>
  <w:num w:numId="9" w16cid:durableId="1287547193">
    <w:abstractNumId w:val="9"/>
  </w:num>
  <w:num w:numId="10" w16cid:durableId="623266675">
    <w:abstractNumId w:val="5"/>
  </w:num>
  <w:num w:numId="11" w16cid:durableId="1592473821">
    <w:abstractNumId w:val="6"/>
  </w:num>
  <w:num w:numId="12" w16cid:durableId="334573208">
    <w:abstractNumId w:val="7"/>
  </w:num>
  <w:num w:numId="13" w16cid:durableId="1721588712">
    <w:abstractNumId w:val="8"/>
  </w:num>
  <w:num w:numId="14" w16cid:durableId="1493326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5DBF"/>
    <w:rsid w:val="000607C7"/>
    <w:rsid w:val="000A2E0C"/>
    <w:rsid w:val="00173E4C"/>
    <w:rsid w:val="00190FAE"/>
    <w:rsid w:val="001C145D"/>
    <w:rsid w:val="001D7B2A"/>
    <w:rsid w:val="00207670"/>
    <w:rsid w:val="0023298F"/>
    <w:rsid w:val="00271018"/>
    <w:rsid w:val="00313773"/>
    <w:rsid w:val="003D43C9"/>
    <w:rsid w:val="003D5E2F"/>
    <w:rsid w:val="004031F1"/>
    <w:rsid w:val="00407274"/>
    <w:rsid w:val="0043230E"/>
    <w:rsid w:val="004B72F1"/>
    <w:rsid w:val="004D42CC"/>
    <w:rsid w:val="004D79EB"/>
    <w:rsid w:val="004E12F7"/>
    <w:rsid w:val="00513C03"/>
    <w:rsid w:val="005B23EC"/>
    <w:rsid w:val="005E1380"/>
    <w:rsid w:val="00603780"/>
    <w:rsid w:val="00674669"/>
    <w:rsid w:val="00740BD7"/>
    <w:rsid w:val="0075606F"/>
    <w:rsid w:val="00764FD2"/>
    <w:rsid w:val="00767EAA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26468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57B25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E6369854-171C-449F-BF6A-D1D6E08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767EA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5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CD13D9-9DE2-4261-AE4B-7737D9270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BD280-C691-4915-92CD-F2F491ED3F7D}"/>
</file>

<file path=customXml/itemProps3.xml><?xml version="1.0" encoding="utf-8"?>
<ds:datastoreItem xmlns:ds="http://schemas.openxmlformats.org/officeDocument/2006/customXml" ds:itemID="{D2FBAD97-2A5D-40EF-BC56-06A43B95EBC9}"/>
</file>

<file path=customXml/itemProps4.xml><?xml version="1.0" encoding="utf-8"?>
<ds:datastoreItem xmlns:ds="http://schemas.openxmlformats.org/officeDocument/2006/customXml" ds:itemID="{5034BD40-1868-44F6-82DA-7175D2737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6-21T15:16:00Z</dcterms:created>
  <dcterms:modified xsi:type="dcterms:W3CDTF">2024-05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